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D0FE8A" w:rsidR="00DF4FD8" w:rsidRPr="002E58E1" w:rsidRDefault="00926E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4FD4DB" w:rsidR="00150E46" w:rsidRPr="00012AA2" w:rsidRDefault="00926E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08DAC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57762E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23E33D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C26961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93FED5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B30E0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73A2F" w:rsidR="00150E46" w:rsidRPr="00927C1B" w:rsidRDefault="00926E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1CC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C29E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D2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FA04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8548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C72097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BC5B2E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65946A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EACE57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1ECB46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AA530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135562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161C3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AA672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ABC226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911406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F4A21E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FA27F1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ED925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77FA80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A8EB23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422CD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91FAEC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78AD49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0F21D0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B0B19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7850B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9AB753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AFD53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31C13A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769706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F04B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AF71EC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E1344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FA3D85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10D3AD6" w:rsidR="00324982" w:rsidRPr="004B120E" w:rsidRDefault="00926E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96F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2C5E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3531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AD5E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19A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E841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6EBB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0 Calendar</dc:title>
  <dc:subject>Free printable July 2050 Calendar</dc:subject>
  <dc:creator>General Blue Corporation</dc:creator>
  <keywords>July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